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D20C97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D20C9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D20C97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D20C9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D20C97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D20C97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D20C9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D20C9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D20C9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D20C9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D20C97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285518">
          <w:rPr>
            <w:noProof/>
          </w:rPr>
          <w:t>January 23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5E6B65">
        <w:t>5</w:t>
      </w:r>
      <w:r>
        <w:br/>
      </w:r>
      <w:r>
        <w:tab/>
      </w:r>
      <w:proofErr w:type="spellStart"/>
      <w:r>
        <w:t>snowburst</w:t>
      </w:r>
      <w:proofErr w:type="spellEnd"/>
      <w:r>
        <w:t>:</w:t>
      </w:r>
      <w:r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D20C97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>, NOMLib, SBW Core</w:t>
      </w:r>
      <w:r w:rsidR="00055CDA">
        <w:t>,</w:t>
      </w:r>
      <w:r>
        <w:t xml:space="preserve"> libstruct</w:t>
      </w:r>
      <w:r w:rsidR="00055CDA">
        <w:t xml:space="preserve"> and roadrunner</w:t>
      </w:r>
      <w:r>
        <w:t xml:space="preserve">. </w:t>
      </w:r>
      <w:r w:rsidR="00051299">
        <w:t>These externals are tied to a fixed revision</w:t>
      </w:r>
      <w:r w:rsidR="00580E7B">
        <w:t xml:space="preserve"> (see page 1)</w:t>
      </w:r>
      <w:r w:rsidR="00051299">
        <w:t>. To update</w:t>
      </w:r>
      <w:r w:rsidR="00580E7B">
        <w:t xml:space="preserve"> to a later revision</w:t>
      </w:r>
      <w:r w:rsidR="00051299">
        <w:t>, the properties of the external need to be modified.</w:t>
      </w:r>
    </w:p>
    <w:p w:rsidR="00BB297C" w:rsidRDefault="00580E7B" w:rsidP="00580E7B">
      <w:pPr>
        <w:spacing w:line="240" w:lineRule="auto"/>
      </w:pPr>
      <w:r>
        <w:t>In the following, w</w:t>
      </w:r>
      <w:r w:rsidR="003C774C">
        <w:t xml:space="preserve">hen referring to a checked out working copy, its root folder is denoted: </w:t>
      </w:r>
      <w:r w:rsidR="003C774C" w:rsidRPr="002204F7">
        <w:rPr>
          <w:i/>
        </w:rPr>
        <w:t>svn_root</w:t>
      </w:r>
      <w:r w:rsidR="003C774C">
        <w:t>.</w:t>
      </w:r>
      <w:r w:rsidR="00BB297C">
        <w:t xml:space="preserve"> </w:t>
      </w:r>
    </w:p>
    <w:p w:rsidR="008F707A" w:rsidRDefault="00BB297C" w:rsidP="00580E7B">
      <w:pPr>
        <w:spacing w:line="240" w:lineRule="auto"/>
      </w:pPr>
      <w:r>
        <w:t>Default output of libraries and DLL's are set in CMake to be c:</w:t>
      </w:r>
      <w:r w:rsidR="00580E7B">
        <w:t>/</w:t>
      </w:r>
      <w:r>
        <w:t xml:space="preserve">sbw_libs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580E7B">
      <w:pPr>
        <w:spacing w:line="240" w:lineRule="auto"/>
      </w:pPr>
      <w:r>
        <w:t xml:space="preserve"> </w:t>
      </w:r>
    </w:p>
    <w:p w:rsidR="00FC6717" w:rsidRDefault="00FC6717" w:rsidP="00580E7B">
      <w:pPr>
        <w:pStyle w:val="Heading2"/>
      </w:pPr>
      <w:bookmarkStart w:id="3" w:name="_Toc313356868"/>
      <w:r w:rsidRPr="00F57F40"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CD55EA" w:rsidRDefault="00FC6717" w:rsidP="00580E7B">
      <w:pPr>
        <w:spacing w:line="240" w:lineRule="auto"/>
      </w:pPr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r>
        <w:t>svn_root/Externals/libsmbl</w:t>
      </w:r>
      <w:r w:rsidR="00CD55EA">
        <w:t>.</w:t>
      </w:r>
      <w:r w:rsidR="00DE6679">
        <w:t xml:space="preserve"> </w:t>
      </w:r>
    </w:p>
    <w:p w:rsidR="00FC6717" w:rsidRDefault="00CD55EA" w:rsidP="00580E7B">
      <w:pPr>
        <w:spacing w:line="240" w:lineRule="auto"/>
      </w:pPr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lastRenderedPageBreak/>
        <w:t xml:space="preserve">See </w:t>
      </w:r>
      <w:hyperlink r:id="rId9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 w:rsidP="00580E7B">
      <w:pPr>
        <w:spacing w:line="240" w:lineRule="auto"/>
      </w:pPr>
    </w:p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0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344871" w:rsidRDefault="00344871" w:rsidP="00580E7B">
      <w:pPr>
        <w:pStyle w:val="Heading2"/>
      </w:pPr>
      <w:bookmarkStart w:id="7" w:name="_Toc313356872"/>
      <w:r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580E7B">
      <w:pPr>
        <w:pStyle w:val="Heading2"/>
      </w:pPr>
      <w:bookmarkStart w:id="8" w:name="_Toc313356873"/>
      <w:r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lastRenderedPageBreak/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1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5C7633">
      <w:r>
        <w:t xml:space="preserve"> </w:t>
      </w:r>
    </w:p>
    <w:p w:rsidR="007E71CE" w:rsidRDefault="007E71CE">
      <w:r>
        <w:br w:type="page"/>
      </w:r>
    </w:p>
    <w:p w:rsidR="004169A8" w:rsidRDefault="004169A8" w:rsidP="007E71CE">
      <w:pPr>
        <w:pStyle w:val="Heading2"/>
        <w:sectPr w:rsidR="004169A8" w:rsidSect="000E374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633" w:rsidRDefault="007E71CE" w:rsidP="007E71CE">
      <w:pPr>
        <w:pStyle w:val="Heading2"/>
      </w:pPr>
      <w:r>
        <w:lastRenderedPageBreak/>
        <w:t>Conversions</w:t>
      </w:r>
    </w:p>
    <w:p w:rsidR="00364698" w:rsidRPr="00364698" w:rsidRDefault="00364698" w:rsidP="00364698">
      <w:r>
        <w:t xml:space="preserve">Status Colors  </w:t>
      </w:r>
      <w:r w:rsidRPr="00364698">
        <w:rPr>
          <w:color w:val="000000" w:themeColor="text1"/>
          <w:shd w:val="clear" w:color="auto" w:fill="FFC000"/>
        </w:rPr>
        <w:t>Orange - in progress</w:t>
      </w:r>
      <w:r>
        <w:rPr>
          <w:color w:val="F79646" w:themeColor="accent6"/>
        </w:rPr>
        <w:t xml:space="preserve"> </w:t>
      </w:r>
      <w:r>
        <w:t xml:space="preserve"> </w:t>
      </w:r>
      <w:r w:rsidRPr="00364698">
        <w:rPr>
          <w:highlight w:val="lightGray"/>
        </w:rPr>
        <w:t>Grey   - on hold</w:t>
      </w:r>
      <w:r>
        <w:t xml:space="preserve"> White - Not Started</w:t>
      </w:r>
    </w:p>
    <w:tbl>
      <w:tblPr>
        <w:tblStyle w:val="TableGrid"/>
        <w:tblW w:w="13608" w:type="dxa"/>
        <w:tblLook w:val="04A0"/>
      </w:tblPr>
      <w:tblGrid>
        <w:gridCol w:w="3729"/>
        <w:gridCol w:w="3646"/>
        <w:gridCol w:w="1823"/>
        <w:gridCol w:w="4410"/>
      </w:tblGrid>
      <w:tr w:rsidR="00364698" w:rsidRPr="00364698" w:rsidTr="00364698">
        <w:tc>
          <w:tcPr>
            <w:tcW w:w="3729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# File Name (.</w:t>
            </w:r>
            <w:proofErr w:type="spellStart"/>
            <w:r w:rsidRPr="00364698">
              <w:rPr>
                <w:b/>
                <w:sz w:val="24"/>
              </w:rPr>
              <w:t>cs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3646" w:type="dxa"/>
          </w:tcPr>
          <w:p w:rsidR="00364698" w:rsidRPr="00364698" w:rsidRDefault="00364698" w:rsidP="004169A8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++ File Name + (.h and .</w:t>
            </w:r>
            <w:proofErr w:type="spellStart"/>
            <w:r w:rsidRPr="00364698">
              <w:rPr>
                <w:b/>
                <w:sz w:val="24"/>
              </w:rPr>
              <w:t>cpp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1823" w:type="dxa"/>
          </w:tcPr>
          <w:p w:rsidR="00364698" w:rsidRPr="00364698" w:rsidRDefault="00364698" w:rsidP="00364698">
            <w:pPr>
              <w:tabs>
                <w:tab w:val="left" w:pos="1365"/>
              </w:tabs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Delphi (.pas)</w:t>
            </w:r>
            <w:r w:rsidRPr="00364698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410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Notes</w:t>
            </w:r>
          </w:p>
        </w:tc>
      </w:tr>
      <w:tr w:rsidR="00364698" w:rsidTr="00364698">
        <w:tc>
          <w:tcPr>
            <w:tcW w:w="3729" w:type="dxa"/>
            <w:shd w:val="clear" w:color="auto" w:fill="FFC000"/>
          </w:tcPr>
          <w:p w:rsidR="00364698" w:rsidRDefault="00364698" w:rsidP="007E71CE">
            <w:proofErr w:type="spellStart"/>
            <w:r>
              <w:t>PendingAssignment</w:t>
            </w:r>
            <w:proofErr w:type="spellEnd"/>
          </w:p>
        </w:tc>
        <w:tc>
          <w:tcPr>
            <w:tcW w:w="3646" w:type="dxa"/>
            <w:shd w:val="clear" w:color="auto" w:fill="FFC000"/>
          </w:tcPr>
          <w:p w:rsidR="00364698" w:rsidRDefault="00364698" w:rsidP="005C7633">
            <w:proofErr w:type="spellStart"/>
            <w:r>
              <w:t>rrPendingAssignment</w:t>
            </w:r>
            <w:proofErr w:type="spellEnd"/>
          </w:p>
        </w:tc>
        <w:tc>
          <w:tcPr>
            <w:tcW w:w="1823" w:type="dxa"/>
            <w:shd w:val="clear" w:color="auto" w:fill="FFC000"/>
          </w:tcPr>
          <w:p w:rsidR="00364698" w:rsidRDefault="00364698" w:rsidP="005C7633"/>
        </w:tc>
        <w:tc>
          <w:tcPr>
            <w:tcW w:w="4410" w:type="dxa"/>
            <w:shd w:val="clear" w:color="auto" w:fill="FFC000"/>
          </w:tcPr>
          <w:p w:rsidR="00364698" w:rsidRDefault="00364698" w:rsidP="005C7633"/>
        </w:tc>
      </w:tr>
      <w:tr w:rsidR="00364698" w:rsidTr="00364698">
        <w:tc>
          <w:tcPr>
            <w:tcW w:w="3729" w:type="dxa"/>
            <w:shd w:val="clear" w:color="auto" w:fill="808080" w:themeFill="background1" w:themeFillShade="80"/>
          </w:tcPr>
          <w:p w:rsidR="00364698" w:rsidRDefault="00364698" w:rsidP="007E71CE">
            <w:proofErr w:type="spellStart"/>
            <w:r>
              <w:t>RoadRunner.FreqRes</w:t>
            </w:r>
            <w:proofErr w:type="spellEnd"/>
          </w:p>
        </w:tc>
        <w:tc>
          <w:tcPr>
            <w:tcW w:w="3646" w:type="dxa"/>
            <w:shd w:val="clear" w:color="auto" w:fill="808080" w:themeFill="background1" w:themeFillShade="80"/>
          </w:tcPr>
          <w:p w:rsidR="00364698" w:rsidRDefault="00364698" w:rsidP="005C7633"/>
        </w:tc>
        <w:tc>
          <w:tcPr>
            <w:tcW w:w="1823" w:type="dxa"/>
            <w:shd w:val="clear" w:color="auto" w:fill="808080" w:themeFill="background1" w:themeFillShade="80"/>
          </w:tcPr>
          <w:p w:rsidR="00364698" w:rsidRDefault="00364698" w:rsidP="005C7633"/>
        </w:tc>
        <w:tc>
          <w:tcPr>
            <w:tcW w:w="4410" w:type="dxa"/>
            <w:shd w:val="clear" w:color="auto" w:fill="808080" w:themeFill="background1" w:themeFillShade="80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supportCod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>
            <w:r>
              <w:t>rrSupportCode</w:t>
            </w:r>
          </w:p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ModelStat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  <w:shd w:val="clear" w:color="auto" w:fill="FFC000"/>
          </w:tcPr>
          <w:p w:rsidR="00364698" w:rsidRDefault="00364698" w:rsidP="007E71CE">
            <w:proofErr w:type="spellStart"/>
            <w:r>
              <w:t>MathKGI</w:t>
            </w:r>
            <w:proofErr w:type="spellEnd"/>
          </w:p>
        </w:tc>
        <w:tc>
          <w:tcPr>
            <w:tcW w:w="3646" w:type="dxa"/>
            <w:shd w:val="clear" w:color="auto" w:fill="FFC000"/>
          </w:tcPr>
          <w:p w:rsidR="00364698" w:rsidRDefault="00364698" w:rsidP="004169A8">
            <w:proofErr w:type="spellStart"/>
            <w:r>
              <w:t>rrMath</w:t>
            </w:r>
            <w:proofErr w:type="spellEnd"/>
          </w:p>
        </w:tc>
        <w:tc>
          <w:tcPr>
            <w:tcW w:w="1823" w:type="dxa"/>
            <w:shd w:val="clear" w:color="auto" w:fill="FFC000"/>
          </w:tcPr>
          <w:p w:rsidR="00364698" w:rsidRDefault="00364698" w:rsidP="005C7633">
            <w:proofErr w:type="spellStart"/>
            <w:r>
              <w:t>rrMath</w:t>
            </w:r>
            <w:proofErr w:type="spellEnd"/>
          </w:p>
        </w:tc>
        <w:tc>
          <w:tcPr>
            <w:tcW w:w="4410" w:type="dxa"/>
            <w:shd w:val="clear" w:color="auto" w:fill="FFC000"/>
          </w:tcPr>
          <w:p w:rsidR="00364698" w:rsidRDefault="00364698" w:rsidP="00364698">
            <w:r>
              <w:t>No '</w:t>
            </w:r>
            <w:proofErr w:type="spellStart"/>
            <w:r>
              <w:t>params</w:t>
            </w:r>
            <w:proofErr w:type="spellEnd"/>
            <w:r>
              <w:t>' c# yet converted</w:t>
            </w:r>
          </w:p>
          <w:p w:rsidR="00364698" w:rsidRDefault="00364698" w:rsidP="00364698">
            <w:r>
              <w:t>Factorial should be '</w:t>
            </w:r>
            <w:proofErr w:type="spellStart"/>
            <w:r>
              <w:t>int</w:t>
            </w:r>
            <w:proofErr w:type="spellEnd"/>
            <w:r>
              <w:t>' ?</w:t>
            </w:r>
          </w:p>
        </w:tc>
      </w:tr>
      <w:tr w:rsidR="00364698" w:rsidTr="00364698">
        <w:tc>
          <w:tcPr>
            <w:tcW w:w="3729" w:type="dxa"/>
            <w:shd w:val="clear" w:color="auto" w:fill="808080" w:themeFill="background1" w:themeFillShade="80"/>
          </w:tcPr>
          <w:p w:rsidR="00364698" w:rsidRDefault="00364698" w:rsidP="007E71CE">
            <w:r>
              <w:t>RoadRunner.MCA</w:t>
            </w:r>
          </w:p>
        </w:tc>
        <w:tc>
          <w:tcPr>
            <w:tcW w:w="3646" w:type="dxa"/>
            <w:shd w:val="clear" w:color="auto" w:fill="808080" w:themeFill="background1" w:themeFillShade="80"/>
          </w:tcPr>
          <w:p w:rsidR="00364698" w:rsidRDefault="00364698" w:rsidP="005C7633"/>
        </w:tc>
        <w:tc>
          <w:tcPr>
            <w:tcW w:w="1823" w:type="dxa"/>
            <w:shd w:val="clear" w:color="auto" w:fill="808080" w:themeFill="background1" w:themeFillShade="80"/>
          </w:tcPr>
          <w:p w:rsidR="00364698" w:rsidRDefault="00364698" w:rsidP="005C7633"/>
        </w:tc>
        <w:tc>
          <w:tcPr>
            <w:tcW w:w="4410" w:type="dxa"/>
            <w:shd w:val="clear" w:color="auto" w:fill="808080" w:themeFill="background1" w:themeFillShade="80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ModelGenerator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RoadRunner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  <w:shd w:val="clear" w:color="auto" w:fill="FFC000"/>
          </w:tcPr>
          <w:p w:rsidR="00364698" w:rsidRDefault="00364698" w:rsidP="00364698">
            <w:proofErr w:type="spellStart"/>
            <w:r>
              <w:t>TComputeEventAssignmentDelegate</w:t>
            </w:r>
            <w:proofErr w:type="spellEnd"/>
          </w:p>
        </w:tc>
        <w:tc>
          <w:tcPr>
            <w:tcW w:w="3646" w:type="dxa"/>
            <w:shd w:val="clear" w:color="auto" w:fill="FFC000"/>
          </w:tcPr>
          <w:p w:rsidR="00364698" w:rsidRDefault="00364698" w:rsidP="005C7633">
            <w:proofErr w:type="spellStart"/>
            <w:r>
              <w:t>rrTComputeEventAssignmentDelegate</w:t>
            </w:r>
            <w:proofErr w:type="spellEnd"/>
          </w:p>
        </w:tc>
        <w:tc>
          <w:tcPr>
            <w:tcW w:w="1823" w:type="dxa"/>
            <w:shd w:val="clear" w:color="auto" w:fill="FFC000"/>
          </w:tcPr>
          <w:p w:rsidR="00364698" w:rsidRDefault="00364698" w:rsidP="005C7633"/>
        </w:tc>
        <w:tc>
          <w:tcPr>
            <w:tcW w:w="4410" w:type="dxa"/>
            <w:shd w:val="clear" w:color="auto" w:fill="FFC000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EventAssignmentDelegat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EventDelayDelegat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EventDelegat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ParameterTyp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  <w:shd w:val="clear" w:color="auto" w:fill="FFC000"/>
          </w:tcPr>
          <w:p w:rsidR="00364698" w:rsidRDefault="00364698" w:rsidP="007E71CE">
            <w:proofErr w:type="spellStart"/>
            <w:r>
              <w:t>TPerformEventAssignmentDelegate</w:t>
            </w:r>
            <w:proofErr w:type="spellEnd"/>
          </w:p>
        </w:tc>
        <w:tc>
          <w:tcPr>
            <w:tcW w:w="3646" w:type="dxa"/>
            <w:shd w:val="clear" w:color="auto" w:fill="FFC000"/>
          </w:tcPr>
          <w:p w:rsidR="00364698" w:rsidRDefault="00364698" w:rsidP="005C7633">
            <w:proofErr w:type="spellStart"/>
            <w:r>
              <w:t>rrTPerformEventAssignmentDelegate</w:t>
            </w:r>
            <w:proofErr w:type="spellEnd"/>
          </w:p>
        </w:tc>
        <w:tc>
          <w:tcPr>
            <w:tcW w:w="1823" w:type="dxa"/>
            <w:shd w:val="clear" w:color="auto" w:fill="FFC000"/>
          </w:tcPr>
          <w:p w:rsidR="00364698" w:rsidRDefault="00364698" w:rsidP="005C7633"/>
        </w:tc>
        <w:tc>
          <w:tcPr>
            <w:tcW w:w="4410" w:type="dxa"/>
            <w:shd w:val="clear" w:color="auto" w:fill="FFC000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TVariableType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IModel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</w:tbl>
    <w:p w:rsidR="005E6B65" w:rsidRPr="005E6B65" w:rsidRDefault="005E6B65" w:rsidP="005E6B65">
      <w:pPr>
        <w:pStyle w:val="Heading3"/>
      </w:pPr>
      <w:r>
        <w:t xml:space="preserve">Conversion notes </w:t>
      </w:r>
    </w:p>
    <w:tbl>
      <w:tblPr>
        <w:tblStyle w:val="TableGrid"/>
        <w:tblW w:w="13608" w:type="dxa"/>
        <w:tblLook w:val="04A0"/>
      </w:tblPr>
      <w:tblGrid>
        <w:gridCol w:w="3728"/>
        <w:gridCol w:w="2642"/>
        <w:gridCol w:w="1028"/>
        <w:gridCol w:w="6210"/>
      </w:tblGrid>
      <w:tr w:rsidR="00CA5519" w:rsidTr="004A400E">
        <w:tc>
          <w:tcPr>
            <w:tcW w:w="3728" w:type="dxa"/>
          </w:tcPr>
          <w:p w:rsidR="00CA5519" w:rsidRDefault="00CA5519" w:rsidP="005E6B65">
            <w:r>
              <w:t>C# file</w:t>
            </w:r>
          </w:p>
        </w:tc>
        <w:tc>
          <w:tcPr>
            <w:tcW w:w="2642" w:type="dxa"/>
          </w:tcPr>
          <w:p w:rsidR="00CA5519" w:rsidRDefault="00CA5519" w:rsidP="005E6B65">
            <w:r>
              <w:t>Notes</w:t>
            </w:r>
          </w:p>
        </w:tc>
        <w:tc>
          <w:tcPr>
            <w:tcW w:w="7238" w:type="dxa"/>
            <w:gridSpan w:val="2"/>
          </w:tcPr>
          <w:p w:rsidR="00CA5519" w:rsidRDefault="00CA5519" w:rsidP="005E6B65">
            <w:r>
              <w:t>Depends on</w:t>
            </w:r>
          </w:p>
        </w:tc>
      </w:tr>
      <w:tr w:rsidR="00CA5519" w:rsidTr="004A400E">
        <w:tc>
          <w:tcPr>
            <w:tcW w:w="3728" w:type="dxa"/>
          </w:tcPr>
          <w:p w:rsidR="00CA5519" w:rsidRDefault="00CA5519" w:rsidP="005E6B65">
            <w:proofErr w:type="spellStart"/>
            <w:r>
              <w:t>MathKGI.cs</w:t>
            </w:r>
            <w:proofErr w:type="spellEnd"/>
          </w:p>
        </w:tc>
        <w:tc>
          <w:tcPr>
            <w:tcW w:w="3670" w:type="dxa"/>
            <w:gridSpan w:val="2"/>
          </w:tcPr>
          <w:p w:rsidR="00CA5519" w:rsidRDefault="00CA5519" w:rsidP="005E6B65">
            <w:r>
              <w:t>C# '</w:t>
            </w:r>
            <w:proofErr w:type="spellStart"/>
            <w:r>
              <w:t>params</w:t>
            </w:r>
            <w:proofErr w:type="spellEnd"/>
            <w:r>
              <w:t xml:space="preserve">' functions not yet translated - need to use </w:t>
            </w:r>
            <w:proofErr w:type="spellStart"/>
            <w:r>
              <w:t>va_list</w:t>
            </w:r>
            <w:proofErr w:type="spellEnd"/>
            <w:r>
              <w:t xml:space="preserve">  and , ... syntax for those</w:t>
            </w:r>
          </w:p>
          <w:p w:rsidR="00CA5519" w:rsidRDefault="00CA5519" w:rsidP="005E6B65"/>
          <w:p w:rsidR="00CA5519" w:rsidRDefault="00CA5519" w:rsidP="005E6B65">
            <w:r>
              <w:t>Factorial - should only deal with integers?</w:t>
            </w:r>
          </w:p>
          <w:p w:rsidR="00CA5519" w:rsidRDefault="00CA5519" w:rsidP="005E6B65"/>
        </w:tc>
        <w:tc>
          <w:tcPr>
            <w:tcW w:w="6210" w:type="dxa"/>
          </w:tcPr>
          <w:p w:rsidR="00CA5519" w:rsidRDefault="00CA5519" w:rsidP="005E6B65"/>
        </w:tc>
      </w:tr>
      <w:tr w:rsidR="00CA5519" w:rsidTr="004A400E">
        <w:tc>
          <w:tcPr>
            <w:tcW w:w="3728" w:type="dxa"/>
          </w:tcPr>
          <w:p w:rsidR="00CA5519" w:rsidRDefault="00CA5519" w:rsidP="005E6B65">
            <w:proofErr w:type="spellStart"/>
            <w:r>
              <w:lastRenderedPageBreak/>
              <w:t>PendingAssignment.cs</w:t>
            </w:r>
            <w:proofErr w:type="spellEnd"/>
          </w:p>
        </w:tc>
        <w:tc>
          <w:tcPr>
            <w:tcW w:w="3670" w:type="dxa"/>
            <w:gridSpan w:val="2"/>
          </w:tcPr>
          <w:p w:rsidR="00CA5519" w:rsidRDefault="00CA5519" w:rsidP="005E6B65"/>
        </w:tc>
        <w:tc>
          <w:tcPr>
            <w:tcW w:w="6210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</w:tr>
      <w:tr w:rsidR="00CA5519" w:rsidTr="004A400E">
        <w:tc>
          <w:tcPr>
            <w:tcW w:w="3728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</w:tc>
        <w:tc>
          <w:tcPr>
            <w:tcW w:w="3670" w:type="dxa"/>
            <w:gridSpan w:val="2"/>
          </w:tcPr>
          <w:p w:rsidR="00CA5519" w:rsidRDefault="004169A8" w:rsidP="005E6B65">
            <w:r>
              <w:t>Function pointer</w:t>
            </w:r>
          </w:p>
        </w:tc>
        <w:tc>
          <w:tcPr>
            <w:tcW w:w="6210" w:type="dxa"/>
          </w:tcPr>
          <w:p w:rsidR="00CA5519" w:rsidRDefault="00CA5519" w:rsidP="005E6B65"/>
        </w:tc>
      </w:tr>
      <w:tr w:rsidR="00766583" w:rsidTr="004A400E">
        <w:tc>
          <w:tcPr>
            <w:tcW w:w="3728" w:type="dxa"/>
          </w:tcPr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  <w:tc>
          <w:tcPr>
            <w:tcW w:w="3670" w:type="dxa"/>
            <w:gridSpan w:val="2"/>
          </w:tcPr>
          <w:p w:rsidR="00766583" w:rsidRDefault="004169A8" w:rsidP="005E6B65">
            <w:r>
              <w:t>Function pointer</w:t>
            </w:r>
          </w:p>
        </w:tc>
        <w:tc>
          <w:tcPr>
            <w:tcW w:w="6210" w:type="dxa"/>
          </w:tcPr>
          <w:p w:rsidR="00766583" w:rsidRDefault="00766583" w:rsidP="005E6B65"/>
        </w:tc>
      </w:tr>
      <w:tr w:rsidR="004169A8" w:rsidTr="004A400E">
        <w:tc>
          <w:tcPr>
            <w:tcW w:w="3728" w:type="dxa"/>
          </w:tcPr>
          <w:p w:rsidR="004169A8" w:rsidRPr="00766583" w:rsidRDefault="004169A8" w:rsidP="005E6B65"/>
        </w:tc>
        <w:tc>
          <w:tcPr>
            <w:tcW w:w="3670" w:type="dxa"/>
            <w:gridSpan w:val="2"/>
          </w:tcPr>
          <w:p w:rsidR="004169A8" w:rsidRDefault="004169A8" w:rsidP="005E6B65"/>
        </w:tc>
        <w:tc>
          <w:tcPr>
            <w:tcW w:w="6210" w:type="dxa"/>
          </w:tcPr>
          <w:p w:rsidR="004169A8" w:rsidRDefault="004169A8" w:rsidP="005E6B65"/>
        </w:tc>
      </w:tr>
    </w:tbl>
    <w:p w:rsidR="004169A8" w:rsidRDefault="004169A8" w:rsidP="005E6B65"/>
    <w:p w:rsidR="004169A8" w:rsidRDefault="004169A8">
      <w:pPr>
        <w:sectPr w:rsidR="004169A8" w:rsidSect="004169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9A8" w:rsidRDefault="004169A8">
      <w:r>
        <w:lastRenderedPageBreak/>
        <w:br w:type="page"/>
      </w:r>
    </w:p>
    <w:p w:rsidR="005E6B65" w:rsidRPr="005E6B65" w:rsidRDefault="005E6B65" w:rsidP="005E6B65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B8211B" w:rsidRDefault="00B8211B" w:rsidP="00B8211B">
      <w:pPr>
        <w:pStyle w:val="Heading1"/>
      </w:pPr>
      <w:r>
        <w:lastRenderedPageBreak/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r>
        <w:t>cvode</w:t>
      </w:r>
      <w:proofErr w:type="spellEnd"/>
      <w:r>
        <w:t xml:space="preserve"> : </w:t>
      </w:r>
      <w:r w:rsidRPr="00B8211B">
        <w:t xml:space="preserve">CVODE is 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560" w:rsidRDefault="00B57560" w:rsidP="00580239">
      <w:pPr>
        <w:spacing w:after="0" w:line="240" w:lineRule="auto"/>
      </w:pPr>
      <w:r>
        <w:separator/>
      </w:r>
    </w:p>
  </w:endnote>
  <w:endnote w:type="continuationSeparator" w:id="0">
    <w:p w:rsidR="00B57560" w:rsidRDefault="00B57560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AA3285" w:rsidRDefault="00AA3285">
        <w:pPr>
          <w:pStyle w:val="Footer"/>
          <w:jc w:val="right"/>
        </w:pPr>
        <w:r>
          <w:t xml:space="preserve">Page | </w:t>
        </w:r>
        <w:fldSimple w:instr=" PAGE   \* MERGEFORMAT ">
          <w:r w:rsidR="004A400E">
            <w:rPr>
              <w:noProof/>
            </w:rPr>
            <w:t>9</w:t>
          </w:r>
        </w:fldSimple>
        <w:r>
          <w:t xml:space="preserve"> </w:t>
        </w:r>
      </w:p>
    </w:sdtContent>
  </w:sdt>
  <w:p w:rsidR="00AA3285" w:rsidRDefault="00AA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560" w:rsidRDefault="00B57560" w:rsidP="00580239">
      <w:pPr>
        <w:spacing w:after="0" w:line="240" w:lineRule="auto"/>
      </w:pPr>
      <w:r>
        <w:separator/>
      </w:r>
    </w:p>
  </w:footnote>
  <w:footnote w:type="continuationSeparator" w:id="0">
    <w:p w:rsidR="00B57560" w:rsidRDefault="00B57560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5CDA"/>
    <w:rsid w:val="00070D6E"/>
    <w:rsid w:val="00075A83"/>
    <w:rsid w:val="000B3FB8"/>
    <w:rsid w:val="000E3746"/>
    <w:rsid w:val="00157475"/>
    <w:rsid w:val="002204F7"/>
    <w:rsid w:val="00234DF6"/>
    <w:rsid w:val="00260290"/>
    <w:rsid w:val="00285518"/>
    <w:rsid w:val="002F46A9"/>
    <w:rsid w:val="003225C9"/>
    <w:rsid w:val="00344871"/>
    <w:rsid w:val="00364698"/>
    <w:rsid w:val="00394C75"/>
    <w:rsid w:val="003A651A"/>
    <w:rsid w:val="003C774C"/>
    <w:rsid w:val="00410A91"/>
    <w:rsid w:val="00413E34"/>
    <w:rsid w:val="004169A8"/>
    <w:rsid w:val="00494282"/>
    <w:rsid w:val="004A400E"/>
    <w:rsid w:val="00562C3C"/>
    <w:rsid w:val="00580239"/>
    <w:rsid w:val="00580E7B"/>
    <w:rsid w:val="0059213F"/>
    <w:rsid w:val="00597DBB"/>
    <w:rsid w:val="005C7633"/>
    <w:rsid w:val="005E6B65"/>
    <w:rsid w:val="006109FB"/>
    <w:rsid w:val="00617AAC"/>
    <w:rsid w:val="006C1494"/>
    <w:rsid w:val="00727C45"/>
    <w:rsid w:val="00766583"/>
    <w:rsid w:val="00783554"/>
    <w:rsid w:val="007B6A77"/>
    <w:rsid w:val="007E002B"/>
    <w:rsid w:val="007E71CE"/>
    <w:rsid w:val="008A253B"/>
    <w:rsid w:val="008F707A"/>
    <w:rsid w:val="00950E14"/>
    <w:rsid w:val="00A01444"/>
    <w:rsid w:val="00A069D8"/>
    <w:rsid w:val="00A702FA"/>
    <w:rsid w:val="00AA3285"/>
    <w:rsid w:val="00B57560"/>
    <w:rsid w:val="00B8211B"/>
    <w:rsid w:val="00BB297C"/>
    <w:rsid w:val="00C25C6C"/>
    <w:rsid w:val="00CA5519"/>
    <w:rsid w:val="00CD55EA"/>
    <w:rsid w:val="00CD6130"/>
    <w:rsid w:val="00D06208"/>
    <w:rsid w:val="00D20C97"/>
    <w:rsid w:val="00D542A0"/>
    <w:rsid w:val="00D83380"/>
    <w:rsid w:val="00DE6679"/>
    <w:rsid w:val="00DF4222"/>
    <w:rsid w:val="00F13D4E"/>
    <w:rsid w:val="00F57F40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nowburst.googlecode.com/svn/NOMLib/help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tracker/?func=detail&amp;atid=942737&amp;aid=3441615&amp;group_id=719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AA5F-0323-4466-A09B-DBD406E1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10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19</cp:revision>
  <dcterms:created xsi:type="dcterms:W3CDTF">2011-11-23T19:33:00Z</dcterms:created>
  <dcterms:modified xsi:type="dcterms:W3CDTF">2012-01-23T20:15:00Z</dcterms:modified>
</cp:coreProperties>
</file>